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B573" w14:textId="611F52C5" w:rsidR="008A5572" w:rsidRDefault="00517B0C" w:rsidP="00517B0C">
      <w:pPr>
        <w:pStyle w:val="Nagwek2"/>
        <w:tabs>
          <w:tab w:val="left" w:pos="9072"/>
        </w:tabs>
        <w:ind w:left="0"/>
        <w:jc w:val="center"/>
        <w:rPr>
          <w:lang w:val="pl-PL"/>
        </w:rPr>
      </w:pPr>
      <w:r w:rsidRPr="00C76582">
        <w:rPr>
          <w:rFonts w:ascii="Liberation Serif" w:eastAsia="NSimSun" w:hAnsi="Liberation Serif" w:cs="Arial"/>
          <w:noProof/>
          <w:kern w:val="3"/>
          <w:lang w:eastAsia="zh-CN" w:bidi="hi-IN"/>
        </w:rPr>
        <w:drawing>
          <wp:inline distT="0" distB="0" distL="0" distR="0" wp14:anchorId="09B737F2" wp14:editId="54E9F35D">
            <wp:extent cx="3018128" cy="1035112"/>
            <wp:effectExtent l="0" t="0" r="5080" b="0"/>
            <wp:docPr id="1943843093" name="Obraz 1" descr="Obraz zawierający Czcionka, tekst, logo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093" name="Obraz 1" descr="Obraz zawierający Czcionka, tekst, logo, biał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76" cy="1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DB8F" w14:textId="0381B2AD" w:rsidR="000A082D" w:rsidRPr="00750E2F" w:rsidRDefault="000A082D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BC4253">
        <w:rPr>
          <w:lang w:val="pl-PL"/>
        </w:rPr>
        <w:t>1</w:t>
      </w:r>
      <w:r w:rsidRPr="0056689A">
        <w:rPr>
          <w:lang w:val="pl-PL"/>
        </w:rPr>
        <w:t>.</w:t>
      </w:r>
      <w:r w:rsidR="005F475B">
        <w:rPr>
          <w:lang w:val="pl-PL"/>
        </w:rPr>
        <w:t>21</w:t>
      </w:r>
      <w:r w:rsidR="00C841C7">
        <w:rPr>
          <w:lang w:val="pl-PL"/>
        </w:rPr>
        <w:t>.</w:t>
      </w:r>
      <w:r w:rsidRPr="00750E2F">
        <w:rPr>
          <w:lang w:val="pl-PL"/>
        </w:rPr>
        <w:t>20</w:t>
      </w:r>
      <w:r w:rsidR="00BC4253" w:rsidRPr="00750E2F">
        <w:rPr>
          <w:lang w:val="pl-PL"/>
        </w:rPr>
        <w:t>2</w:t>
      </w:r>
      <w:r w:rsidR="00F65710">
        <w:rPr>
          <w:lang w:val="pl-PL"/>
        </w:rPr>
        <w:t>5</w:t>
      </w:r>
      <w:r w:rsidR="00F23D20" w:rsidRPr="00750E2F">
        <w:rPr>
          <w:lang w:val="pl-PL"/>
        </w:rPr>
        <w:t xml:space="preserve">                                                                                    </w:t>
      </w:r>
      <w:r w:rsidRPr="00750E2F">
        <w:rPr>
          <w:lang w:val="pl-PL"/>
        </w:rPr>
        <w:t xml:space="preserve"> Załącznik nr </w:t>
      </w:r>
      <w:r w:rsidR="001B0CA2">
        <w:rPr>
          <w:lang w:val="pl-PL"/>
        </w:rPr>
        <w:t>7</w:t>
      </w:r>
      <w:r w:rsidRPr="00750E2F">
        <w:rPr>
          <w:lang w:val="pl-PL"/>
        </w:rPr>
        <w:t xml:space="preserve"> do</w:t>
      </w:r>
      <w:r w:rsidRPr="00750E2F">
        <w:rPr>
          <w:spacing w:val="-14"/>
          <w:lang w:val="pl-PL"/>
        </w:rPr>
        <w:t xml:space="preserve"> </w:t>
      </w:r>
      <w:r w:rsidRPr="00750E2F">
        <w:rPr>
          <w:lang w:val="pl-PL"/>
        </w:rPr>
        <w:t>SWZ</w:t>
      </w: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7ABC168F" w14:textId="7462FF55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712BA778" w14:textId="77777777" w:rsidR="005F475B" w:rsidRDefault="005F475B" w:rsidP="007B461D">
      <w:pPr>
        <w:ind w:left="225" w:right="122"/>
        <w:jc w:val="center"/>
        <w:rPr>
          <w:rFonts w:eastAsia="Calibri" w:cs="Times New Roman"/>
          <w:b/>
        </w:rPr>
      </w:pPr>
      <w:r w:rsidRPr="005F475B">
        <w:rPr>
          <w:rFonts w:eastAsia="Calibri" w:cs="Times New Roman"/>
          <w:b/>
        </w:rPr>
        <w:t xml:space="preserve">„Zakup i dostawa ciągnika rolniczego oraz przyczepy” </w:t>
      </w:r>
    </w:p>
    <w:p w14:paraId="23A7528D" w14:textId="75BD106A" w:rsidR="00D8541C" w:rsidRPr="0056689A" w:rsidRDefault="00741E8B" w:rsidP="007B461D">
      <w:pPr>
        <w:ind w:left="225" w:right="122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0F0B64F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F65710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DB20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27EF1905" w14:textId="10B8636B" w:rsidR="00C93FEF" w:rsidRDefault="00CB7E32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</w:t>
      </w:r>
      <w:r w:rsidR="00F934C2">
        <w:rPr>
          <w:b/>
          <w:bCs/>
          <w:i/>
          <w:iCs/>
          <w:sz w:val="18"/>
          <w:szCs w:val="18"/>
          <w:u w:val="single"/>
          <w:lang w:val="pl"/>
        </w:rPr>
        <w:t>y</w:t>
      </w:r>
      <w:r w:rsidR="007B461D">
        <w:rPr>
          <w:b/>
          <w:bCs/>
          <w:i/>
          <w:iCs/>
          <w:sz w:val="18"/>
          <w:szCs w:val="18"/>
          <w:u w:val="single"/>
          <w:lang w:val="pl"/>
        </w:rPr>
        <w:t>m</w:t>
      </w:r>
    </w:p>
    <w:sectPr w:rsidR="00C93FEF" w:rsidSect="008A5572">
      <w:headerReference w:type="default" r:id="rId9"/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0A032" w14:textId="77777777" w:rsidR="002956F4" w:rsidRDefault="002956F4" w:rsidP="001C1CE1">
      <w:r>
        <w:separator/>
      </w:r>
    </w:p>
  </w:endnote>
  <w:endnote w:type="continuationSeparator" w:id="0">
    <w:p w14:paraId="11120925" w14:textId="77777777" w:rsidR="002956F4" w:rsidRDefault="002956F4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6381" w14:textId="77777777" w:rsidR="002956F4" w:rsidRDefault="002956F4" w:rsidP="001C1CE1">
      <w:r>
        <w:separator/>
      </w:r>
    </w:p>
  </w:footnote>
  <w:footnote w:type="continuationSeparator" w:id="0">
    <w:p w14:paraId="6ED5B430" w14:textId="77777777" w:rsidR="002956F4" w:rsidRDefault="002956F4" w:rsidP="001C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D41" w14:textId="77777777" w:rsidR="008A5572" w:rsidRDefault="008A5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D4A63"/>
    <w:multiLevelType w:val="multilevel"/>
    <w:tmpl w:val="EDD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55477C0"/>
    <w:multiLevelType w:val="multilevel"/>
    <w:tmpl w:val="B2D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9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0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3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4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1850826427">
    <w:abstractNumId w:val="13"/>
  </w:num>
  <w:num w:numId="2" w16cid:durableId="406388867">
    <w:abstractNumId w:val="9"/>
  </w:num>
  <w:num w:numId="3" w16cid:durableId="1153326408">
    <w:abstractNumId w:val="12"/>
  </w:num>
  <w:num w:numId="4" w16cid:durableId="1436826404">
    <w:abstractNumId w:val="10"/>
  </w:num>
  <w:num w:numId="5" w16cid:durableId="102653515">
    <w:abstractNumId w:val="7"/>
  </w:num>
  <w:num w:numId="6" w16cid:durableId="1449860988">
    <w:abstractNumId w:val="1"/>
  </w:num>
  <w:num w:numId="7" w16cid:durableId="1028064725">
    <w:abstractNumId w:val="5"/>
  </w:num>
  <w:num w:numId="8" w16cid:durableId="118454233">
    <w:abstractNumId w:val="14"/>
  </w:num>
  <w:num w:numId="9" w16cid:durableId="1834951233">
    <w:abstractNumId w:val="8"/>
  </w:num>
  <w:num w:numId="10" w16cid:durableId="1793474105">
    <w:abstractNumId w:val="11"/>
  </w:num>
  <w:num w:numId="11" w16cid:durableId="120467784">
    <w:abstractNumId w:val="4"/>
  </w:num>
  <w:num w:numId="12" w16cid:durableId="2122146526">
    <w:abstractNumId w:val="2"/>
  </w:num>
  <w:num w:numId="13" w16cid:durableId="1708721136">
    <w:abstractNumId w:val="0"/>
  </w:num>
  <w:num w:numId="14" w16cid:durableId="273442007">
    <w:abstractNumId w:val="3"/>
  </w:num>
  <w:num w:numId="15" w16cid:durableId="67033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57320"/>
    <w:rsid w:val="00093BBE"/>
    <w:rsid w:val="000A02E4"/>
    <w:rsid w:val="000A082D"/>
    <w:rsid w:val="000A0E05"/>
    <w:rsid w:val="000B374F"/>
    <w:rsid w:val="000C33A7"/>
    <w:rsid w:val="000C75F8"/>
    <w:rsid w:val="000D2588"/>
    <w:rsid w:val="001016FA"/>
    <w:rsid w:val="00132157"/>
    <w:rsid w:val="001649FD"/>
    <w:rsid w:val="00167C4C"/>
    <w:rsid w:val="00184107"/>
    <w:rsid w:val="00194B20"/>
    <w:rsid w:val="001A23DE"/>
    <w:rsid w:val="001A3B4D"/>
    <w:rsid w:val="001A43E9"/>
    <w:rsid w:val="001B0CA2"/>
    <w:rsid w:val="001B5874"/>
    <w:rsid w:val="001B71E9"/>
    <w:rsid w:val="001C1CE1"/>
    <w:rsid w:val="001F0705"/>
    <w:rsid w:val="002000C2"/>
    <w:rsid w:val="00283B14"/>
    <w:rsid w:val="002919BB"/>
    <w:rsid w:val="00294A9E"/>
    <w:rsid w:val="002956F4"/>
    <w:rsid w:val="002D141E"/>
    <w:rsid w:val="002D157C"/>
    <w:rsid w:val="002D6C60"/>
    <w:rsid w:val="002E40B2"/>
    <w:rsid w:val="003112EF"/>
    <w:rsid w:val="0031511B"/>
    <w:rsid w:val="00315CB3"/>
    <w:rsid w:val="003266C7"/>
    <w:rsid w:val="003271E2"/>
    <w:rsid w:val="00342C3A"/>
    <w:rsid w:val="00362FDC"/>
    <w:rsid w:val="00384EAD"/>
    <w:rsid w:val="003B158F"/>
    <w:rsid w:val="003C6529"/>
    <w:rsid w:val="003D09FA"/>
    <w:rsid w:val="003E4FD9"/>
    <w:rsid w:val="003F2316"/>
    <w:rsid w:val="00401426"/>
    <w:rsid w:val="00434DB1"/>
    <w:rsid w:val="00437E83"/>
    <w:rsid w:val="0044110B"/>
    <w:rsid w:val="00474ED8"/>
    <w:rsid w:val="0048449E"/>
    <w:rsid w:val="00484883"/>
    <w:rsid w:val="004C3E2A"/>
    <w:rsid w:val="004D52E0"/>
    <w:rsid w:val="00503E0A"/>
    <w:rsid w:val="00504A8A"/>
    <w:rsid w:val="005161C8"/>
    <w:rsid w:val="00517B0C"/>
    <w:rsid w:val="00520F6E"/>
    <w:rsid w:val="005233D5"/>
    <w:rsid w:val="00547E75"/>
    <w:rsid w:val="0055103D"/>
    <w:rsid w:val="0055608C"/>
    <w:rsid w:val="0056254E"/>
    <w:rsid w:val="0056689A"/>
    <w:rsid w:val="00570BC3"/>
    <w:rsid w:val="00572D70"/>
    <w:rsid w:val="00592464"/>
    <w:rsid w:val="005A1BEC"/>
    <w:rsid w:val="005D2585"/>
    <w:rsid w:val="005E2004"/>
    <w:rsid w:val="005F475B"/>
    <w:rsid w:val="005F5F1A"/>
    <w:rsid w:val="00607232"/>
    <w:rsid w:val="00615475"/>
    <w:rsid w:val="00632957"/>
    <w:rsid w:val="00646F38"/>
    <w:rsid w:val="0065265F"/>
    <w:rsid w:val="006C7529"/>
    <w:rsid w:val="006D3843"/>
    <w:rsid w:val="006E5185"/>
    <w:rsid w:val="006F0EBC"/>
    <w:rsid w:val="006F32EB"/>
    <w:rsid w:val="00702484"/>
    <w:rsid w:val="00703E61"/>
    <w:rsid w:val="00712931"/>
    <w:rsid w:val="00741E8B"/>
    <w:rsid w:val="00750E2F"/>
    <w:rsid w:val="0075679D"/>
    <w:rsid w:val="00761F6D"/>
    <w:rsid w:val="007771FC"/>
    <w:rsid w:val="00793150"/>
    <w:rsid w:val="00797E37"/>
    <w:rsid w:val="007B461D"/>
    <w:rsid w:val="007C40CD"/>
    <w:rsid w:val="00806636"/>
    <w:rsid w:val="00825628"/>
    <w:rsid w:val="00846838"/>
    <w:rsid w:val="0084761F"/>
    <w:rsid w:val="00880982"/>
    <w:rsid w:val="00890455"/>
    <w:rsid w:val="00894640"/>
    <w:rsid w:val="00895A60"/>
    <w:rsid w:val="008A5572"/>
    <w:rsid w:val="008C4482"/>
    <w:rsid w:val="008C4ABE"/>
    <w:rsid w:val="008E4824"/>
    <w:rsid w:val="009040B0"/>
    <w:rsid w:val="00905971"/>
    <w:rsid w:val="00912D7B"/>
    <w:rsid w:val="00916BA0"/>
    <w:rsid w:val="009179FE"/>
    <w:rsid w:val="00930485"/>
    <w:rsid w:val="009459E0"/>
    <w:rsid w:val="00960D41"/>
    <w:rsid w:val="0096161A"/>
    <w:rsid w:val="00983D94"/>
    <w:rsid w:val="009933FF"/>
    <w:rsid w:val="009B0BF2"/>
    <w:rsid w:val="009B50BB"/>
    <w:rsid w:val="009B5B8A"/>
    <w:rsid w:val="009B63C8"/>
    <w:rsid w:val="009C14C6"/>
    <w:rsid w:val="009D6815"/>
    <w:rsid w:val="009E59DC"/>
    <w:rsid w:val="00A06492"/>
    <w:rsid w:val="00A42919"/>
    <w:rsid w:val="00A776C4"/>
    <w:rsid w:val="00AF304B"/>
    <w:rsid w:val="00AF648E"/>
    <w:rsid w:val="00B206B5"/>
    <w:rsid w:val="00B208AD"/>
    <w:rsid w:val="00B21187"/>
    <w:rsid w:val="00B2538E"/>
    <w:rsid w:val="00B36274"/>
    <w:rsid w:val="00B3659A"/>
    <w:rsid w:val="00B43EC2"/>
    <w:rsid w:val="00B915D8"/>
    <w:rsid w:val="00BC0B59"/>
    <w:rsid w:val="00BC4253"/>
    <w:rsid w:val="00BE153A"/>
    <w:rsid w:val="00BE3647"/>
    <w:rsid w:val="00BF7747"/>
    <w:rsid w:val="00C13E70"/>
    <w:rsid w:val="00C1651A"/>
    <w:rsid w:val="00C20A53"/>
    <w:rsid w:val="00C37ED1"/>
    <w:rsid w:val="00C64A65"/>
    <w:rsid w:val="00C8349E"/>
    <w:rsid w:val="00C841C7"/>
    <w:rsid w:val="00C91173"/>
    <w:rsid w:val="00C931B7"/>
    <w:rsid w:val="00C93FEF"/>
    <w:rsid w:val="00C95025"/>
    <w:rsid w:val="00CA0D4A"/>
    <w:rsid w:val="00CA55B2"/>
    <w:rsid w:val="00CA7FE5"/>
    <w:rsid w:val="00CB7B72"/>
    <w:rsid w:val="00CB7E32"/>
    <w:rsid w:val="00CC3525"/>
    <w:rsid w:val="00CF3634"/>
    <w:rsid w:val="00D14F31"/>
    <w:rsid w:val="00D3195E"/>
    <w:rsid w:val="00D348BA"/>
    <w:rsid w:val="00D45B62"/>
    <w:rsid w:val="00D564B3"/>
    <w:rsid w:val="00D8541C"/>
    <w:rsid w:val="00DD68A4"/>
    <w:rsid w:val="00DD7529"/>
    <w:rsid w:val="00DF5417"/>
    <w:rsid w:val="00E22E78"/>
    <w:rsid w:val="00E3298D"/>
    <w:rsid w:val="00E37D98"/>
    <w:rsid w:val="00E4524B"/>
    <w:rsid w:val="00E76D0A"/>
    <w:rsid w:val="00EC62E3"/>
    <w:rsid w:val="00EE6A2E"/>
    <w:rsid w:val="00EF019F"/>
    <w:rsid w:val="00EF26B1"/>
    <w:rsid w:val="00F14F90"/>
    <w:rsid w:val="00F22ACC"/>
    <w:rsid w:val="00F23D20"/>
    <w:rsid w:val="00F36C04"/>
    <w:rsid w:val="00F376AE"/>
    <w:rsid w:val="00F50327"/>
    <w:rsid w:val="00F5520E"/>
    <w:rsid w:val="00F65710"/>
    <w:rsid w:val="00F735A4"/>
    <w:rsid w:val="00F934C2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43E9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7B461D"/>
    <w:rPr>
      <w:rFonts w:ascii="Arial Narrow" w:eastAsia="Arial Narrow" w:hAnsi="Arial Narrow" w:cs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26</cp:revision>
  <cp:lastPrinted>2025-02-18T13:06:00Z</cp:lastPrinted>
  <dcterms:created xsi:type="dcterms:W3CDTF">2017-02-22T13:43:00Z</dcterms:created>
  <dcterms:modified xsi:type="dcterms:W3CDTF">2025-11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